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#includ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</w:t>
      </w:r>
      <w:proofErr w:type="spell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stdafx.h</w:t>
      </w:r>
      <w:proofErr w:type="spell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#includ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&lt;</w:t>
      </w:r>
      <w:proofErr w:type="spell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iostream</w:t>
      </w:r>
      <w:proofErr w:type="spell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&gt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using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namespac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std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* --------------------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과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4-1 START --------------------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  <w:t xml:space="preserve">1.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지점간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거리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double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변수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저장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라는</w:t>
      </w:r>
      <w:bookmarkStart w:id="0" w:name="_GoBack"/>
      <w:bookmarkEnd w:id="0"/>
    </w:p>
    <w:p w:rsidR="00476D94" w:rsidRPr="00476D94" w:rsidRDefault="00476D94" w:rsidP="00476D94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기본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클래스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생성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프로그램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작성하여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그리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그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거리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지나가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데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걸리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시간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출력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trav_time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()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이라는</w:t>
      </w:r>
    </w:p>
    <w:p w:rsidR="00476D94" w:rsidRPr="00476D94" w:rsidRDefault="00476D94" w:rsidP="00476D9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가상함수를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생성하여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여기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거리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마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(mile)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단위이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속도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시속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60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마일이라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가정한다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  <w:t>metric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이라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파생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클래스에서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거리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킬로미터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단위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,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속도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시속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100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킬로미터라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가정했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때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걸리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시간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출력하도록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trav_time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()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오버라이드하여라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클래스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객체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생성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후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시간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출력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ain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작성하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*/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/distance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라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이름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예약어임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(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사용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불가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)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lass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proofErr w:type="gram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protected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:</w:t>
      </w:r>
      <w:proofErr w:type="gramEnd"/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doubl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length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proofErr w:type="gram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public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:</w:t>
      </w:r>
      <w:proofErr w:type="gramEnd"/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proofErr w:type="spellStart"/>
      <w:proofErr w:type="gram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생성자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지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사이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거리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구한다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(</w:t>
      </w:r>
      <w:proofErr w:type="gramEnd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doubl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doubl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  <w:t xml:space="preserve">length =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-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  <w:t>(length &lt; 0) &amp;&amp; (length = -length)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가상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지정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-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자식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클래스에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재정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가능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virtual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void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trav_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tim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(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60mile/h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length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"mile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을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가는데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걸리는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시간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(Time</w:t>
      </w:r>
      <w:proofErr w:type="gram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)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length / 60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 hour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상속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etric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클랙스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정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lass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metric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public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public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: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부모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생성자를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상속받음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etric(</w:t>
      </w:r>
      <w:proofErr w:type="gramEnd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doubl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doubl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 : </w:t>
      </w:r>
      <w:proofErr w:type="spellStart"/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(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 {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부모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객체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trav_time</w:t>
      </w:r>
      <w:proofErr w:type="spellEnd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재정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void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trav_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tim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(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100km/h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length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"km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를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가는데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걸리는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시간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(Time</w:t>
      </w:r>
      <w:proofErr w:type="gram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)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length / 100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 hour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/main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에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호출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homework1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void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homework1(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지점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입력받는다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doubl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a, b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숫자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2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개를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입력해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주세요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in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gt;&g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a;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in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gt;&g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b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객체와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etric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객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생성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myDistanc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d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(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a, b)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metric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(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a, b)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거리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대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시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출력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dt.trav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_tim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()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t.trav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_time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()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*--------------------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과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4-1 END --------------------*/</w:t>
      </w:r>
    </w:p>
    <w:p w:rsidR="00476D94" w:rsidRDefault="00476D94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6"/>
          <w:szCs w:val="19"/>
        </w:rPr>
      </w:pPr>
      <w:r>
        <w:rPr>
          <w:rFonts w:ascii="돋움체" w:eastAsia="돋움체" w:cs="돋움체"/>
          <w:color w:val="008000"/>
          <w:kern w:val="0"/>
          <w:sz w:val="16"/>
          <w:szCs w:val="19"/>
        </w:rPr>
        <w:br w:type="page"/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lastRenderedPageBreak/>
        <w:t xml:space="preserve">/*--------------------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과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4-2 START --------------------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  <w:t xml:space="preserve">2.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인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중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작은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값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환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in()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이라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템플리트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작성하여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예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들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, min(3, 4)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3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환하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in('c', 'a')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a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환한다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사용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ain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작성하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*/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형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대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in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proofErr w:type="spell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in(</w:t>
      </w:r>
      <w:proofErr w:type="spellStart"/>
      <w:proofErr w:type="gramEnd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proofErr w:type="spell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f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&gt;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return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els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f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&lt;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return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/char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형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대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in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har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in(</w:t>
      </w:r>
      <w:proofErr w:type="gramEnd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har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har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f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&gt;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return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els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f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a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&lt;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return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b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/main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에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호출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homework2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void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homework2(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" 3, </w:t>
      </w:r>
      <w:proofErr w:type="gram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4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min(3, 4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" a, </w:t>
      </w:r>
      <w:proofErr w:type="gram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b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min(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'a'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'b'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*--------------------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과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4-2 END --------------------*/</w:t>
      </w:r>
    </w:p>
    <w:p w:rsid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*--------------------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과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4-3 START --------------------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  <w:t xml:space="preserve">3.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템플리트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대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예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find()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라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작성하여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.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값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찾기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위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배열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탐색한다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그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값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있으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그것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첨자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환하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,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없다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-1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환한다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.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다음은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find()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형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버전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위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원형이다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find (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object,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*list,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size)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  <w:t>find()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템플리트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작성하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main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에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, float, char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형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대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실행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보아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.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ab/>
        <w:t xml:space="preserve">(size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매개변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배열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있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원소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수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나타낸다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)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*/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/find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함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정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templat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&lt;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lass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&gt; </w:t>
      </w:r>
      <w:proofErr w:type="spell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find(</w:t>
      </w:r>
      <w:proofErr w:type="gramEnd"/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objec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r w:rsidRPr="00476D94">
        <w:rPr>
          <w:rFonts w:ascii="돋움체" w:eastAsia="돋움체" w:cs="돋움체"/>
          <w:color w:val="2B91AF"/>
          <w:kern w:val="0"/>
          <w:sz w:val="16"/>
          <w:szCs w:val="19"/>
        </w:rPr>
        <w:t>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*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lis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proofErr w:type="spell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siz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for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</w:t>
      </w:r>
      <w:proofErr w:type="spell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i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= 0;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i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&lt;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siz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;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i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++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복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중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일치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요소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찾으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바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return.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복문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봉료</w:t>
      </w:r>
      <w:proofErr w:type="spellEnd"/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f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lis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[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i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] == </w:t>
      </w:r>
      <w:r w:rsidRPr="00476D94">
        <w:rPr>
          <w:rFonts w:ascii="돋움체" w:eastAsia="돋움체" w:cs="돋움체"/>
          <w:color w:val="808080"/>
          <w:kern w:val="0"/>
          <w:sz w:val="16"/>
          <w:szCs w:val="19"/>
        </w:rPr>
        <w:t>objec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return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i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복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종료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일치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요소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없으면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-1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반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return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-1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//main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에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호출될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homework3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정의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void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homework3(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[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] = { 1,2,3,4,5,6,7 }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har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har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[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] =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</w:t>
      </w:r>
      <w:proofErr w:type="spell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abcdefghijk</w:t>
      </w:r>
      <w:proofErr w:type="spell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floa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floa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[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] = { 1.1, 2.2, 3.3, 4.4, 5.5, 6.6, 7.7 }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1234567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에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3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위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find(3,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7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1234567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에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0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위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find(0,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7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</w:t>
      </w:r>
      <w:proofErr w:type="spell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abcdefghijk</w:t>
      </w:r>
      <w:proofErr w:type="spellEnd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에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d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위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find(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'd'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char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11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</w:t>
      </w:r>
      <w:proofErr w:type="spellStart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abcdefghijk</w:t>
      </w:r>
      <w:proofErr w:type="spellEnd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에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z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위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find(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'z'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char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11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1.1, 2.2, 3.3, 4.4, 5.5, 6.6, 7.7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에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2.2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위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find((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floa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2.2,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floa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7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1.1, 2.2, 3.3, 4.4, 5.5, 6.6, 7.7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에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0.0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위치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find((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floa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)0.0,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list_floa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, 7)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</w:t>
      </w:r>
    </w:p>
    <w:p w:rsid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*--------------------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과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>4-3 END --------------------*/</w:t>
      </w:r>
    </w:p>
    <w:p w:rsidR="00476D94" w:rsidRDefault="00476D94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6"/>
          <w:szCs w:val="19"/>
        </w:rPr>
      </w:pPr>
      <w:r>
        <w:rPr>
          <w:rFonts w:ascii="돋움체" w:eastAsia="돋움체" w:cs="돋움체"/>
          <w:color w:val="008000"/>
          <w:kern w:val="0"/>
          <w:sz w:val="16"/>
          <w:szCs w:val="19"/>
        </w:rPr>
        <w:br w:type="page"/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lastRenderedPageBreak/>
        <w:t>//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번호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입력받아</w:t>
      </w:r>
      <w:proofErr w:type="spellEnd"/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3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개의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프로그램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중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번호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해당하는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프로그램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호출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proofErr w:type="spell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ain(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in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type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>"</w:t>
      </w:r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과제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4 </w:t>
      </w:r>
      <w:proofErr w:type="gramStart"/>
      <w:r w:rsidRPr="00476D94">
        <w:rPr>
          <w:rFonts w:ascii="돋움체" w:eastAsia="돋움체" w:cs="돋움체" w:hint="eastAsia"/>
          <w:color w:val="A31515"/>
          <w:kern w:val="0"/>
          <w:sz w:val="16"/>
          <w:szCs w:val="19"/>
        </w:rPr>
        <w:t>번호</w:t>
      </w:r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:</w:t>
      </w:r>
      <w:proofErr w:type="gramEnd"/>
      <w:r w:rsidRPr="00476D94">
        <w:rPr>
          <w:rFonts w:ascii="돋움체" w:eastAsia="돋움체" w:cs="돋움체"/>
          <w:color w:val="A31515"/>
          <w:kern w:val="0"/>
          <w:sz w:val="16"/>
          <w:szCs w:val="19"/>
        </w:rPr>
        <w:t xml:space="preserve"> "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in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gt;&g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type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//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번호를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입력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받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해당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숙제에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대한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프로그램을</w:t>
      </w:r>
      <w:r w:rsidRPr="00476D94">
        <w:rPr>
          <w:rFonts w:ascii="돋움체" w:eastAsia="돋움체" w:cs="돋움체"/>
          <w:color w:val="008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 w:hint="eastAsia"/>
          <w:color w:val="008000"/>
          <w:kern w:val="0"/>
          <w:sz w:val="16"/>
          <w:szCs w:val="19"/>
        </w:rPr>
        <w:t>호출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switch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(type) {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as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1: homework1();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break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as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2: homework2();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break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case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3: homework3();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break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default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: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return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0;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break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  <w:t>}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cout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r w:rsidRPr="00476D94">
        <w:rPr>
          <w:rFonts w:ascii="돋움체" w:eastAsia="돋움체" w:cs="돋움체"/>
          <w:color w:val="008080"/>
          <w:kern w:val="0"/>
          <w:sz w:val="16"/>
          <w:szCs w:val="19"/>
        </w:rPr>
        <w:t>&lt;&lt;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</w:t>
      </w:r>
      <w:proofErr w:type="spell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endl</w:t>
      </w:r>
      <w:proofErr w:type="spell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ab/>
      </w:r>
      <w:proofErr w:type="gramStart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main(</w:t>
      </w:r>
      <w:proofErr w:type="gramEnd"/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);</w:t>
      </w:r>
    </w:p>
    <w:p w:rsidR="00476D94" w:rsidRPr="00476D94" w:rsidRDefault="00476D94" w:rsidP="00476D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   </w:t>
      </w:r>
      <w:r w:rsidRPr="00476D94">
        <w:rPr>
          <w:rFonts w:ascii="돋움체" w:eastAsia="돋움체" w:cs="돋움체"/>
          <w:color w:val="0000FF"/>
          <w:kern w:val="0"/>
          <w:sz w:val="16"/>
          <w:szCs w:val="19"/>
        </w:rPr>
        <w:t>return</w:t>
      </w: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 xml:space="preserve"> 0;</w:t>
      </w:r>
    </w:p>
    <w:p w:rsidR="00E6719C" w:rsidRDefault="00476D94" w:rsidP="00476D94">
      <w:pPr>
        <w:spacing w:line="240" w:lineRule="auto"/>
        <w:rPr>
          <w:rFonts w:ascii="돋움체" w:eastAsia="돋움체" w:cs="돋움체"/>
          <w:color w:val="000000"/>
          <w:kern w:val="0"/>
          <w:sz w:val="16"/>
          <w:szCs w:val="19"/>
        </w:rPr>
      </w:pPr>
      <w:r w:rsidRPr="00476D94">
        <w:rPr>
          <w:rFonts w:ascii="돋움체" w:eastAsia="돋움체" w:cs="돋움체"/>
          <w:color w:val="000000"/>
          <w:kern w:val="0"/>
          <w:sz w:val="16"/>
          <w:szCs w:val="19"/>
        </w:rPr>
        <w:t>}</w:t>
      </w:r>
    </w:p>
    <w:p w:rsidR="00476D94" w:rsidRPr="00476D94" w:rsidRDefault="00476D94" w:rsidP="00476D94">
      <w:pPr>
        <w:spacing w:line="240" w:lineRule="auto"/>
        <w:rPr>
          <w:sz w:val="16"/>
        </w:rPr>
      </w:pPr>
      <w:r>
        <w:rPr>
          <w:noProof/>
        </w:rPr>
        <w:drawing>
          <wp:inline distT="0" distB="0" distL="0" distR="0" wp14:anchorId="52D3C158" wp14:editId="7EB66ED9">
            <wp:extent cx="6645910" cy="34759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D94" w:rsidRPr="00476D94" w:rsidSect="00476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D2" w:rsidRDefault="000E57D2" w:rsidP="00476D94">
      <w:pPr>
        <w:spacing w:after="0" w:line="240" w:lineRule="auto"/>
      </w:pPr>
      <w:r>
        <w:separator/>
      </w:r>
    </w:p>
  </w:endnote>
  <w:endnote w:type="continuationSeparator" w:id="0">
    <w:p w:rsidR="000E57D2" w:rsidRDefault="000E57D2" w:rsidP="0047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94" w:rsidRDefault="00476D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94" w:rsidRDefault="00476D9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94" w:rsidRDefault="00476D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D2" w:rsidRDefault="000E57D2" w:rsidP="00476D94">
      <w:pPr>
        <w:spacing w:after="0" w:line="240" w:lineRule="auto"/>
      </w:pPr>
      <w:r>
        <w:separator/>
      </w:r>
    </w:p>
  </w:footnote>
  <w:footnote w:type="continuationSeparator" w:id="0">
    <w:p w:rsidR="000E57D2" w:rsidRDefault="000E57D2" w:rsidP="0047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94" w:rsidRDefault="00476D94" w:rsidP="00476D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94" w:rsidRDefault="00476D94" w:rsidP="00476D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94" w:rsidRDefault="00476D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94"/>
    <w:rsid w:val="000E57D2"/>
    <w:rsid w:val="00476D94"/>
    <w:rsid w:val="00E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07921"/>
  <w15:chartTrackingRefBased/>
  <w15:docId w15:val="{FA21485E-CC4A-4273-9843-BA36A375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D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6D94"/>
  </w:style>
  <w:style w:type="paragraph" w:styleId="a4">
    <w:name w:val="footer"/>
    <w:basedOn w:val="a"/>
    <w:link w:val="Char0"/>
    <w:uiPriority w:val="99"/>
    <w:unhideWhenUsed/>
    <w:rsid w:val="00476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6D94"/>
  </w:style>
  <w:style w:type="paragraph" w:styleId="a5">
    <w:name w:val="List Paragraph"/>
    <w:basedOn w:val="a"/>
    <w:uiPriority w:val="34"/>
    <w:qFormat/>
    <w:rsid w:val="00476D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43F4-5739-4DD6-A3B5-B36926DA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준일</dc:creator>
  <cp:keywords/>
  <dc:description/>
  <cp:lastModifiedBy>황준일</cp:lastModifiedBy>
  <cp:revision>1</cp:revision>
  <dcterms:created xsi:type="dcterms:W3CDTF">2017-06-06T06:26:00Z</dcterms:created>
  <dcterms:modified xsi:type="dcterms:W3CDTF">2017-06-06T06:35:00Z</dcterms:modified>
</cp:coreProperties>
</file>